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1CCD51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8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6E4DF63A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6D3195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Sept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310459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FECB771" w:rsidR="00DD2048" w:rsidRPr="0079623F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4"/>
                                </w:rPr>
                              </w:pPr>
                              <w:r w:rsidRPr="0079623F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ACO</w:t>
                              </w:r>
                              <w:r w:rsidR="00747EA7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6"/>
                                </w:rPr>
                                <w:t xml:space="preserve">   </w:t>
                              </w:r>
                              <w:r w:rsidR="006D3195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Oleolift-C</w:t>
                              </w:r>
                              <w:r w:rsidR="005E0E8B" w:rsidRPr="0079623F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58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6E4DF63A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6D3195">
                          <w:rPr>
                            <w:rFonts w:ascii="Stone Sans" w:hAnsi="Stone Sans"/>
                            <w:w w:val="105"/>
                            <w:sz w:val="14"/>
                          </w:rPr>
                          <w:t>Sept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310459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FECB771" w:rsidR="00DD2048" w:rsidRPr="0079623F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4"/>
                          </w:rPr>
                        </w:pPr>
                        <w:r w:rsidRPr="0079623F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ACO</w:t>
                        </w:r>
                        <w:r w:rsidR="00747EA7">
                          <w:rPr>
                            <w:rFonts w:ascii="Stone Sans Semi Bold" w:hAnsi="Stone Sans Semi Bold"/>
                            <w:b/>
                            <w:spacing w:val="-62"/>
                            <w:sz w:val="56"/>
                          </w:rPr>
                          <w:t xml:space="preserve">   </w:t>
                        </w:r>
                        <w:r w:rsidR="006D3195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Oleolift-C</w:t>
                        </w:r>
                        <w:r w:rsidR="005E0E8B" w:rsidRPr="0079623F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25F6D00A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6D3195">
        <w:rPr>
          <w:rFonts w:ascii="Stone Sans" w:hAnsi="Stone Sans"/>
          <w:b/>
          <w:color w:val="FF0000"/>
          <w:sz w:val="28"/>
          <w:u w:val="single"/>
        </w:rPr>
        <w:t>Oleolift-C</w:t>
      </w: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 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2F425A2F" w:rsidR="00E12B05" w:rsidRPr="0079623F" w:rsidRDefault="007E633F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CO </w:t>
      </w:r>
      <w:r w:rsidR="006D3195">
        <w:rPr>
          <w:rFonts w:ascii="Stone Sans" w:hAnsi="Stone Sans"/>
        </w:rPr>
        <w:t>Oleolift-C</w:t>
      </w:r>
      <w:r w:rsidR="00284BB7" w:rsidRPr="0079623F">
        <w:rPr>
          <w:rFonts w:ascii="Stone Sans" w:hAnsi="Stone Sans"/>
        </w:rPr>
        <w:t xml:space="preserve"> are</w:t>
      </w:r>
      <w:r w:rsidR="00E84F8C" w:rsidRPr="0079623F">
        <w:rPr>
          <w:rFonts w:ascii="Stone Sans" w:hAnsi="Stone Sans"/>
        </w:rPr>
        <w:t xml:space="preserve"> incor</w:t>
      </w:r>
      <w:r w:rsidR="00E12B05"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="00E12B05" w:rsidRPr="0079623F">
        <w:rPr>
          <w:rFonts w:ascii="Stone Sans" w:hAnsi="Stone Sans"/>
        </w:rPr>
        <w:t xml:space="preserve">emplate </w:t>
      </w:r>
      <w:r w:rsidR="00310459">
        <w:rPr>
          <w:rFonts w:ascii="Stone Sans" w:hAnsi="Stone Sans"/>
        </w:rPr>
        <w:t>including all types</w:t>
      </w:r>
      <w:r w:rsidR="00E84F8C" w:rsidRPr="0079623F">
        <w:rPr>
          <w:rFonts w:ascii="Stone Sans" w:hAnsi="Stone Sans"/>
        </w:rPr>
        <w:t>.</w:t>
      </w:r>
      <w:r w:rsidR="00E12B05" w:rsidRPr="0079623F">
        <w:rPr>
          <w:rFonts w:ascii="Stone Sans" w:hAnsi="Stone Sans"/>
        </w:rPr>
        <w:t xml:space="preserve"> </w:t>
      </w:r>
    </w:p>
    <w:p w14:paraId="1042F791" w14:textId="77777777" w:rsidR="00747EA7" w:rsidRPr="00747EA7" w:rsidRDefault="00747EA7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</w:p>
    <w:p w14:paraId="0496F13F" w14:textId="5E6E1751" w:rsidR="00DD2048" w:rsidRPr="0079623F" w:rsidRDefault="006D3195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4081612E" wp14:editId="50241911">
            <wp:extent cx="5130800" cy="3043573"/>
            <wp:effectExtent l="0" t="0" r="0" b="444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684" cy="30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53B" w14:textId="1436444A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6D3195">
        <w:rPr>
          <w:rFonts w:ascii="Stone Sans" w:hAnsi="Stone Sans"/>
          <w:b/>
          <w:color w:val="FF0000"/>
          <w:sz w:val="28"/>
          <w:szCs w:val="28"/>
          <w:u w:val="single"/>
        </w:rPr>
        <w:t>Oleolift-C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1642133B" w:rsidR="00530E1E" w:rsidRPr="0079623F" w:rsidRDefault="003C0023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78EE081">
                <wp:simplePos x="0" y="0"/>
                <wp:positionH relativeFrom="page">
                  <wp:posOffset>3997960</wp:posOffset>
                </wp:positionH>
                <wp:positionV relativeFrom="paragraph">
                  <wp:posOffset>35560</wp:posOffset>
                </wp:positionV>
                <wp:extent cx="2473960" cy="2077720"/>
                <wp:effectExtent l="0" t="0" r="254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2077720"/>
                          <a:chOff x="6411" y="-587"/>
                          <a:chExt cx="4775" cy="3991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1" y="-587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" y="1281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B3361" id="Group 18" o:spid="_x0000_s1026" style="position:absolute;margin-left:314.8pt;margin-top:2.8pt;width:194.8pt;height:163.6pt;z-index:168;mso-position-horizontal-relative:page" coordorigin="6411,-587" coordsize="4775,39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">
                <v:shape id="Picture 20" o:spid="_x0000_s1027" type="#_x0000_t75" style="position:absolute;left:6411;top:-587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419;top:1281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  <w:r w:rsidR="00E84F8C"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6D3195">
        <w:rPr>
          <w:rFonts w:ascii="Stone Sans" w:hAnsi="Stone Sans"/>
          <w:sz w:val="18"/>
        </w:rPr>
        <w:t>Oleolift-C</w:t>
      </w:r>
      <w:r w:rsidR="00E84F8C" w:rsidRPr="0079623F">
        <w:rPr>
          <w:rFonts w:ascii="Stone Sans" w:hAnsi="Stone Sans"/>
          <w:sz w:val="18"/>
        </w:rPr>
        <w:t xml:space="preserve"> </w:t>
      </w:r>
      <w:r w:rsidRPr="0079623F">
        <w:rPr>
          <w:rFonts w:ascii="Stone Sans" w:hAnsi="Stone Sans"/>
          <w:sz w:val="18"/>
        </w:rPr>
        <w:t xml:space="preserve">project </w:t>
      </w:r>
      <w:r w:rsidR="00E84F8C" w:rsidRPr="0079623F">
        <w:rPr>
          <w:rFonts w:ascii="Stone Sans" w:hAnsi="Stone Sans"/>
          <w:sz w:val="18"/>
        </w:rPr>
        <w:t>file and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av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it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to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a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uitabl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5B9E5E14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6D3195">
        <w:rPr>
          <w:rFonts w:ascii="Stone Sans" w:hAnsi="Stone Sans"/>
          <w:sz w:val="18"/>
        </w:rPr>
        <w:t>Oleolift-C</w:t>
      </w:r>
      <w:r w:rsidRPr="0079623F">
        <w:rPr>
          <w:rFonts w:ascii="Stone Sans" w:hAnsi="Stone Sans"/>
          <w:sz w:val="18"/>
        </w:rPr>
        <w:t xml:space="preserve">,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47CB6B6E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61E52F07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304A181B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58B8140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3EA4BFD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E721DA5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AE84324" w14:textId="77777777" w:rsidR="00DD2048" w:rsidRPr="0079623F" w:rsidRDefault="00DD2048" w:rsidP="006B61F3">
      <w:pPr>
        <w:pStyle w:val="BodyText"/>
        <w:rPr>
          <w:rFonts w:ascii="Stone Sans" w:hAnsi="Stone Sans"/>
          <w:b/>
          <w:sz w:val="8"/>
        </w:rPr>
      </w:pPr>
    </w:p>
    <w:p w14:paraId="616B9FC9" w14:textId="0D37C461" w:rsidR="00310459" w:rsidRDefault="00310459" w:rsidP="002E611D">
      <w:pPr>
        <w:tabs>
          <w:tab w:val="left" w:pos="1280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757B94" w14:textId="4912BB66" w:rsidR="00310459" w:rsidRDefault="00310459" w:rsidP="002E611D">
      <w:pPr>
        <w:tabs>
          <w:tab w:val="left" w:pos="1280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EAC21B3" w14:textId="5C95D493" w:rsidR="00310459" w:rsidRDefault="00310459" w:rsidP="002E611D">
      <w:pPr>
        <w:tabs>
          <w:tab w:val="left" w:pos="1280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B08F1AD" w14:textId="212C77BB" w:rsidR="00310459" w:rsidRDefault="00310459" w:rsidP="002E611D">
      <w:pPr>
        <w:tabs>
          <w:tab w:val="left" w:pos="1280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1F9FA67" w14:textId="2E082779" w:rsidR="00310459" w:rsidRDefault="00310459" w:rsidP="002E611D">
      <w:pPr>
        <w:tabs>
          <w:tab w:val="left" w:pos="1280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42DF055" w14:textId="77777777" w:rsidR="00310459" w:rsidRDefault="00310459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27A71A26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lastRenderedPageBreak/>
        <w:t>Placing of families</w:t>
      </w:r>
    </w:p>
    <w:p w14:paraId="32F3BD16" w14:textId="50A2E4B1" w:rsidR="00DD2048" w:rsidRPr="0079623F" w:rsidRDefault="006D3195">
      <w:pPr>
        <w:pStyle w:val="BodyText"/>
        <w:spacing w:before="4"/>
        <w:rPr>
          <w:rFonts w:ascii="Stone Sans" w:hAnsi="Stone Sans"/>
          <w:b/>
          <w:sz w:val="19"/>
        </w:rPr>
      </w:pPr>
      <w:r>
        <w:rPr>
          <w:rFonts w:ascii="Stone Sans" w:hAnsi="Stone Sans"/>
          <w:b/>
          <w:noProof/>
          <w:sz w:val="19"/>
        </w:rPr>
        <w:drawing>
          <wp:anchor distT="0" distB="0" distL="114300" distR="114300" simplePos="0" relativeHeight="503309976" behindDoc="0" locked="0" layoutInCell="1" allowOverlap="1" wp14:anchorId="7ABC6523" wp14:editId="19CC1C5E">
            <wp:simplePos x="0" y="0"/>
            <wp:positionH relativeFrom="margin">
              <wp:posOffset>4267200</wp:posOffset>
            </wp:positionH>
            <wp:positionV relativeFrom="paragraph">
              <wp:posOffset>5715</wp:posOffset>
            </wp:positionV>
            <wp:extent cx="234950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71D4" w14:textId="2DF64420" w:rsidR="00F45E19" w:rsidRPr="00FB74D0" w:rsidRDefault="00C03D10" w:rsidP="0062079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FB74D0">
        <w:rPr>
          <w:rFonts w:ascii="Stone Sans" w:hAnsi="Stone Sans"/>
        </w:rPr>
        <w:t xml:space="preserve">Click on the model – At properties tool bar, </w:t>
      </w:r>
      <w:r w:rsidR="00284BB7" w:rsidRPr="00FB74D0">
        <w:rPr>
          <w:rFonts w:ascii="Stone Sans" w:hAnsi="Stone Sans"/>
        </w:rPr>
        <w:t xml:space="preserve">it will display family name and </w:t>
      </w:r>
      <w:r w:rsidR="00FB74D0">
        <w:rPr>
          <w:rFonts w:ascii="Stone Sans" w:hAnsi="Stone Sans"/>
        </w:rPr>
        <w:t>types.</w:t>
      </w:r>
    </w:p>
    <w:p w14:paraId="104FC123" w14:textId="2D17F9BB" w:rsidR="00284BB7" w:rsidRPr="0079623F" w:rsidRDefault="00284BB7" w:rsidP="00284BB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66441DF3" w:rsidR="00DD2048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</w:t>
      </w:r>
      <w:proofErr w:type="gramStart"/>
      <w:r w:rsidRPr="0079623F">
        <w:rPr>
          <w:rFonts w:ascii="Stone Sans" w:hAnsi="Stone Sans"/>
        </w:rPr>
        <w:t>has to</w:t>
      </w:r>
      <w:proofErr w:type="gramEnd"/>
      <w:r w:rsidRPr="0079623F">
        <w:rPr>
          <w:rFonts w:ascii="Stone Sans" w:hAnsi="Stone Sans"/>
        </w:rPr>
        <w:t xml:space="preserve">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5E3DDD00" w14:textId="6E42306A" w:rsidR="006D3195" w:rsidRDefault="006D3195" w:rsidP="006D3195">
      <w:pPr>
        <w:pStyle w:val="BodyText"/>
        <w:spacing w:line="219" w:lineRule="exact"/>
        <w:rPr>
          <w:rFonts w:ascii="Stone Sans" w:hAnsi="Stone Sans"/>
        </w:rPr>
      </w:pPr>
    </w:p>
    <w:p w14:paraId="7C4849F1" w14:textId="77777777" w:rsidR="006D3195" w:rsidRDefault="006D3195" w:rsidP="006D3195">
      <w:pPr>
        <w:pStyle w:val="BodyText"/>
        <w:spacing w:line="219" w:lineRule="exact"/>
        <w:rPr>
          <w:rFonts w:ascii="Stone Sans" w:hAnsi="Stone Sans"/>
        </w:rPr>
      </w:pPr>
    </w:p>
    <w:p w14:paraId="16E8D0C7" w14:textId="7C9E135E" w:rsidR="006D3195" w:rsidRDefault="006D3195" w:rsidP="006D3195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5759FC60" w14:textId="3233D933" w:rsidR="006D3195" w:rsidRDefault="006D3195" w:rsidP="006D3195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0A2049B4" w14:textId="77777777" w:rsidR="006D3195" w:rsidRDefault="006D3195" w:rsidP="006D3195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1426B0C5" w14:textId="2B5840DF" w:rsidR="006D3195" w:rsidRDefault="006D3195" w:rsidP="006D3195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2D4F3662" w14:textId="0765DCFF" w:rsidR="006D3195" w:rsidRDefault="006D3195" w:rsidP="006D319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>Selection of Bearing rings and shaft rings as well as the accessories</w:t>
      </w:r>
    </w:p>
    <w:p w14:paraId="73BD738A" w14:textId="5241D971" w:rsidR="006D3195" w:rsidRPr="0079623F" w:rsidRDefault="006D3195" w:rsidP="006D3195">
      <w:pPr>
        <w:pStyle w:val="BodyText"/>
        <w:spacing w:line="219" w:lineRule="exact"/>
        <w:ind w:left="119"/>
        <w:rPr>
          <w:rFonts w:ascii="Stone Sans" w:hAnsi="Stone Sans"/>
        </w:rPr>
      </w:pPr>
      <w:r>
        <w:rPr>
          <w:rFonts w:ascii="Stone Sans" w:hAnsi="Stone Sans"/>
        </w:rPr>
        <w:t xml:space="preserve">       from the tick and dropdown list available</w:t>
      </w:r>
    </w:p>
    <w:p w14:paraId="7828A876" w14:textId="433FA47C" w:rsidR="00DD2048" w:rsidRPr="0079623F" w:rsidRDefault="006D3195">
      <w:pPr>
        <w:pStyle w:val="BodyText"/>
        <w:spacing w:before="8"/>
        <w:rPr>
          <w:rFonts w:ascii="Stone Sans" w:hAnsi="Stone Sans"/>
          <w:sz w:val="25"/>
        </w:rPr>
      </w:pPr>
      <w:r>
        <w:rPr>
          <w:rFonts w:ascii="Stone Sans" w:hAnsi="Stone Sans"/>
          <w:noProof/>
          <w:sz w:val="20"/>
        </w:rPr>
        <w:drawing>
          <wp:anchor distT="0" distB="0" distL="114300" distR="114300" simplePos="0" relativeHeight="503311000" behindDoc="0" locked="0" layoutInCell="1" allowOverlap="1" wp14:anchorId="22A5B256" wp14:editId="16111A9A">
            <wp:simplePos x="0" y="0"/>
            <wp:positionH relativeFrom="column">
              <wp:posOffset>2860040</wp:posOffset>
            </wp:positionH>
            <wp:positionV relativeFrom="paragraph">
              <wp:posOffset>62865</wp:posOffset>
            </wp:positionV>
            <wp:extent cx="1153160" cy="1235923"/>
            <wp:effectExtent l="0" t="0" r="8890" b="2540"/>
            <wp:wrapThrough wrapText="bothSides">
              <wp:wrapPolygon edited="0">
                <wp:start x="0" y="0"/>
                <wp:lineTo x="0" y="21311"/>
                <wp:lineTo x="21410" y="21311"/>
                <wp:lineTo x="214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A649" w14:textId="6557C78F" w:rsidR="00284BB7" w:rsidRPr="0079623F" w:rsidRDefault="00284BB7">
      <w:pPr>
        <w:pStyle w:val="BodyText"/>
        <w:spacing w:before="8"/>
        <w:rPr>
          <w:rFonts w:ascii="Stone Sans" w:hAnsi="Stone Sans"/>
          <w:sz w:val="25"/>
        </w:rPr>
      </w:pPr>
    </w:p>
    <w:p w14:paraId="349F1C41" w14:textId="229596F1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25BB1FCB" w:rsidR="006B61F3" w:rsidRPr="0079623F" w:rsidRDefault="006B61F3" w:rsidP="006651B5">
      <w:pPr>
        <w:pStyle w:val="BodyText"/>
        <w:rPr>
          <w:rFonts w:ascii="Stone Sans" w:hAnsi="Stone Sans"/>
          <w:sz w:val="20"/>
        </w:rPr>
      </w:pPr>
    </w:p>
    <w:p w14:paraId="37A4DFF1" w14:textId="61BF3EF2" w:rsidR="00FF61F3" w:rsidRPr="0079623F" w:rsidRDefault="00FF61F3" w:rsidP="006B61F3">
      <w:pPr>
        <w:pStyle w:val="BodyText"/>
        <w:ind w:left="104" w:hanging="104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C94A2BA" w14:textId="77777777" w:rsidR="00FB74D0" w:rsidRDefault="00FB74D0" w:rsidP="00FB74D0">
      <w:pPr>
        <w:spacing w:before="106" w:line="247" w:lineRule="auto"/>
        <w:ind w:right="5876"/>
        <w:rPr>
          <w:rFonts w:ascii="Stone Sans" w:hAnsi="Stone Sans"/>
          <w:noProof/>
        </w:rPr>
      </w:pPr>
    </w:p>
    <w:p w14:paraId="5D4F4BC7" w14:textId="5EFDC3D5" w:rsidR="006651B5" w:rsidRDefault="006651B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84EA941" w14:textId="77777777" w:rsidR="006651B5" w:rsidRDefault="006651B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2187EA23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1C3E748D" w14:textId="325D320F" w:rsidR="00672B85" w:rsidRPr="0079623F" w:rsidRDefault="00672B85" w:rsidP="00672B85">
      <w:pPr>
        <w:pStyle w:val="BodyText"/>
        <w:spacing w:before="106" w:line="235" w:lineRule="auto"/>
        <w:ind w:right="1037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The ACO </w:t>
      </w:r>
      <w:r w:rsidR="006D3195">
        <w:rPr>
          <w:rFonts w:ascii="Stone Sans" w:hAnsi="Stone Sans"/>
        </w:rPr>
        <w:t>Oleolift-C</w:t>
      </w:r>
      <w:r w:rsidR="00310459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>files contain materials that are already pre-loaded into the components. When loading 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CO</w:t>
      </w:r>
      <w:r w:rsidRPr="0079623F">
        <w:rPr>
          <w:rFonts w:ascii="Stone Sans" w:hAnsi="Stone Sans"/>
          <w:spacing w:val="20"/>
        </w:rPr>
        <w:t xml:space="preserve"> </w:t>
      </w:r>
      <w:r w:rsidR="006D3195">
        <w:rPr>
          <w:rFonts w:ascii="Stone Sans" w:hAnsi="Stone Sans"/>
        </w:rPr>
        <w:t>Oleolift-C</w:t>
      </w:r>
      <w:r w:rsidR="00310459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>file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into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you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oject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e-loaded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material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will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utomatically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ransfe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rough.</w:t>
      </w:r>
    </w:p>
    <w:p w14:paraId="230A0A29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7ECC62CF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1F78BED" w14:textId="2AE1C6D8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4A5B3349" w:rsidR="00DD2048" w:rsidRPr="0079623F" w:rsidRDefault="006D3195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27CB45D2" wp14:editId="4B192271">
            <wp:extent cx="6813550" cy="2907030"/>
            <wp:effectExtent l="0" t="0" r="6350" b="762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>
      <w:headerReference w:type="default" r:id="rId18"/>
      <w:pgSz w:w="11910" w:h="16840"/>
      <w:pgMar w:top="620" w:right="580" w:bottom="280" w:left="60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1FAD" w14:textId="77777777" w:rsidR="006C0203" w:rsidRDefault="006C0203">
      <w:r>
        <w:separator/>
      </w:r>
    </w:p>
  </w:endnote>
  <w:endnote w:type="continuationSeparator" w:id="0">
    <w:p w14:paraId="361677C2" w14:textId="77777777" w:rsidR="006C0203" w:rsidRDefault="006C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85C5" w14:textId="77777777" w:rsidR="006C0203" w:rsidRDefault="006C0203">
      <w:r>
        <w:separator/>
      </w:r>
    </w:p>
  </w:footnote>
  <w:footnote w:type="continuationSeparator" w:id="0">
    <w:p w14:paraId="13F993F3" w14:textId="77777777" w:rsidR="006C0203" w:rsidRDefault="006C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5CA81534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6D3195">
                            <w:rPr>
                              <w:w w:val="105"/>
                              <w:sz w:val="14"/>
                            </w:rPr>
                            <w:t>September</w:t>
                          </w:r>
                          <w:r w:rsidR="00310459">
                            <w:rPr>
                              <w:w w:val="105"/>
                              <w:sz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5CA81534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6D3195">
                      <w:rPr>
                        <w:w w:val="105"/>
                        <w:sz w:val="14"/>
                      </w:rPr>
                      <w:t>September</w:t>
                    </w:r>
                    <w:r w:rsidR="00310459">
                      <w:rPr>
                        <w:w w:val="105"/>
                        <w:sz w:val="14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35E88A6C"/>
    <w:lvl w:ilvl="0" w:tplc="65A28672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75C8"/>
    <w:rsid w:val="00084128"/>
    <w:rsid w:val="00135CE0"/>
    <w:rsid w:val="00154182"/>
    <w:rsid w:val="00284BB7"/>
    <w:rsid w:val="002E611D"/>
    <w:rsid w:val="00310459"/>
    <w:rsid w:val="0039367A"/>
    <w:rsid w:val="003C0023"/>
    <w:rsid w:val="003E6B1B"/>
    <w:rsid w:val="00476A8B"/>
    <w:rsid w:val="00480554"/>
    <w:rsid w:val="004C4131"/>
    <w:rsid w:val="00530E1E"/>
    <w:rsid w:val="005A2B28"/>
    <w:rsid w:val="005C37BC"/>
    <w:rsid w:val="005C46D8"/>
    <w:rsid w:val="005E0E8B"/>
    <w:rsid w:val="006651B5"/>
    <w:rsid w:val="00672B85"/>
    <w:rsid w:val="006B61F3"/>
    <w:rsid w:val="006C0203"/>
    <w:rsid w:val="006D3195"/>
    <w:rsid w:val="006F50FE"/>
    <w:rsid w:val="00703455"/>
    <w:rsid w:val="007046F4"/>
    <w:rsid w:val="00747EA7"/>
    <w:rsid w:val="0079014C"/>
    <w:rsid w:val="0079623F"/>
    <w:rsid w:val="007E633F"/>
    <w:rsid w:val="008B1DAB"/>
    <w:rsid w:val="008D52C1"/>
    <w:rsid w:val="0092070B"/>
    <w:rsid w:val="0093471D"/>
    <w:rsid w:val="00944C24"/>
    <w:rsid w:val="009E5F98"/>
    <w:rsid w:val="00A64391"/>
    <w:rsid w:val="00AD5984"/>
    <w:rsid w:val="00AF1E18"/>
    <w:rsid w:val="00B17B97"/>
    <w:rsid w:val="00C03D10"/>
    <w:rsid w:val="00C13459"/>
    <w:rsid w:val="00CE4C48"/>
    <w:rsid w:val="00CE6141"/>
    <w:rsid w:val="00D07A99"/>
    <w:rsid w:val="00D33CC2"/>
    <w:rsid w:val="00D62C74"/>
    <w:rsid w:val="00DD2048"/>
    <w:rsid w:val="00E12B05"/>
    <w:rsid w:val="00E807E5"/>
    <w:rsid w:val="00E84F8C"/>
    <w:rsid w:val="00E93771"/>
    <w:rsid w:val="00ED420C"/>
    <w:rsid w:val="00ED5B07"/>
    <w:rsid w:val="00ED616F"/>
    <w:rsid w:val="00F34655"/>
    <w:rsid w:val="00F45E19"/>
    <w:rsid w:val="00F93FA4"/>
    <w:rsid w:val="00FB74D0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C15-50B7-4AE2-8BC2-22ACBC7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2</cp:revision>
  <dcterms:created xsi:type="dcterms:W3CDTF">2021-09-07T11:13:00Z</dcterms:created>
  <dcterms:modified xsi:type="dcterms:W3CDTF">2021-09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